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373C79" w:rsidRDefault="00EB0EE0" w:rsidP="00E82EA3">
      <w:pPr>
        <w:spacing w:after="0" w:line="360" w:lineRule="auto"/>
        <w:ind w:firstLine="5529"/>
        <w:jc w:val="both"/>
        <w:rPr>
          <w:rFonts w:ascii="Times New Roman" w:hAnsi="Times New Roman"/>
          <w:sz w:val="28"/>
          <w:szCs w:val="28"/>
          <w:lang w:val="uk-UA"/>
        </w:rPr>
      </w:pPr>
      <w:r w:rsidRPr="00373C79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573EC1" w:rsidRPr="00373C79" w:rsidRDefault="00E065F0" w:rsidP="00E82EA3">
      <w:pPr>
        <w:spacing w:after="0" w:line="360" w:lineRule="auto"/>
        <w:ind w:firstLine="552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73C79">
        <w:rPr>
          <w:rFonts w:ascii="Times New Roman" w:hAnsi="Times New Roman"/>
          <w:sz w:val="28"/>
          <w:szCs w:val="28"/>
          <w:lang w:val="uk-UA"/>
        </w:rPr>
        <w:t>Синельниківськ</w:t>
      </w:r>
      <w:r w:rsidR="00E82EA3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</w:p>
    <w:p w:rsidR="00E065F0" w:rsidRPr="00373C79" w:rsidRDefault="00264DC4" w:rsidP="00E82EA3">
      <w:pPr>
        <w:spacing w:after="0" w:line="360" w:lineRule="auto"/>
        <w:ind w:firstLine="5529"/>
        <w:jc w:val="both"/>
        <w:rPr>
          <w:rFonts w:ascii="Times New Roman" w:hAnsi="Times New Roman"/>
          <w:sz w:val="28"/>
          <w:szCs w:val="28"/>
          <w:lang w:val="uk-UA"/>
        </w:rPr>
      </w:pPr>
      <w:r w:rsidRPr="00373C79">
        <w:rPr>
          <w:rFonts w:ascii="Times New Roman" w:hAnsi="Times New Roman"/>
          <w:sz w:val="28"/>
          <w:szCs w:val="28"/>
          <w:lang w:val="uk-UA"/>
        </w:rPr>
        <w:t>м</w:t>
      </w:r>
      <w:r w:rsidR="00E065F0" w:rsidRPr="00373C79">
        <w:rPr>
          <w:rFonts w:ascii="Times New Roman" w:hAnsi="Times New Roman"/>
          <w:sz w:val="28"/>
          <w:szCs w:val="28"/>
          <w:lang w:val="uk-UA"/>
        </w:rPr>
        <w:t>іськ</w:t>
      </w:r>
      <w:r w:rsidR="00E82EA3">
        <w:rPr>
          <w:rFonts w:ascii="Times New Roman" w:hAnsi="Times New Roman"/>
          <w:sz w:val="28"/>
          <w:szCs w:val="28"/>
          <w:lang w:val="uk-UA"/>
        </w:rPr>
        <w:t>ий</w:t>
      </w:r>
      <w:r w:rsidR="00E065F0" w:rsidRPr="00373C79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E82EA3">
        <w:rPr>
          <w:rFonts w:ascii="Times New Roman" w:hAnsi="Times New Roman"/>
          <w:sz w:val="28"/>
          <w:szCs w:val="28"/>
          <w:lang w:val="uk-UA"/>
        </w:rPr>
        <w:t>а</w:t>
      </w:r>
    </w:p>
    <w:p w:rsidR="00EB0EE0" w:rsidRPr="00373C79" w:rsidRDefault="00EB0EE0" w:rsidP="00E82EA3">
      <w:pPr>
        <w:spacing w:after="0" w:line="360" w:lineRule="auto"/>
        <w:ind w:firstLine="5529"/>
        <w:jc w:val="both"/>
        <w:rPr>
          <w:rFonts w:ascii="Times New Roman" w:hAnsi="Times New Roman"/>
          <w:sz w:val="28"/>
          <w:szCs w:val="28"/>
          <w:lang w:val="uk-UA"/>
        </w:rPr>
      </w:pPr>
      <w:r w:rsidRPr="00373C79">
        <w:rPr>
          <w:rFonts w:ascii="Times New Roman" w:hAnsi="Times New Roman"/>
          <w:sz w:val="28"/>
          <w:szCs w:val="28"/>
          <w:lang w:val="uk-UA"/>
        </w:rPr>
        <w:t xml:space="preserve">__________ </w:t>
      </w:r>
      <w:r w:rsidR="00E82EA3">
        <w:rPr>
          <w:rFonts w:ascii="Times New Roman" w:hAnsi="Times New Roman"/>
          <w:sz w:val="28"/>
          <w:szCs w:val="28"/>
          <w:lang w:val="uk-UA"/>
        </w:rPr>
        <w:t>Д.І. ЗРАЖЕВСЬКИЙ</w:t>
      </w:r>
    </w:p>
    <w:p w:rsidR="00EB0EE0" w:rsidRPr="00373C79" w:rsidRDefault="005B6501" w:rsidP="00E82EA3">
      <w:pPr>
        <w:spacing w:after="0" w:line="360" w:lineRule="auto"/>
        <w:ind w:firstLine="5529"/>
        <w:jc w:val="both"/>
        <w:rPr>
          <w:rFonts w:ascii="Times New Roman" w:hAnsi="Times New Roman"/>
          <w:sz w:val="28"/>
          <w:szCs w:val="28"/>
          <w:lang w:val="uk-UA"/>
        </w:rPr>
      </w:pPr>
      <w:r w:rsidRPr="00373C79"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 w:rsidRPr="00373C79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062589" w:rsidRPr="00373C79">
        <w:rPr>
          <w:rFonts w:ascii="Times New Roman" w:hAnsi="Times New Roman"/>
          <w:sz w:val="28"/>
          <w:szCs w:val="28"/>
          <w:lang w:val="uk-UA"/>
        </w:rPr>
        <w:t>2</w:t>
      </w:r>
      <w:r w:rsidR="00D83F5B" w:rsidRPr="00373C79">
        <w:rPr>
          <w:rFonts w:ascii="Times New Roman" w:hAnsi="Times New Roman"/>
          <w:sz w:val="28"/>
          <w:szCs w:val="28"/>
          <w:lang w:val="uk-UA"/>
        </w:rPr>
        <w:t>1</w:t>
      </w:r>
      <w:r w:rsidR="00573EC1" w:rsidRPr="00373C79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F0E26" w:rsidRDefault="002F0E26" w:rsidP="00EB0EE0">
      <w:pPr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</w:p>
    <w:p w:rsidR="00925082" w:rsidRPr="006D29B3" w:rsidRDefault="00925082" w:rsidP="00EB0EE0">
      <w:pPr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</w:p>
    <w:p w:rsidR="00EB0EE0" w:rsidRPr="00373C79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3C79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373C79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3C79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373C79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3C79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373C79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3C79"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373C79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373C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373C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82EA3">
        <w:rPr>
          <w:rFonts w:ascii="Times New Roman" w:hAnsi="Times New Roman"/>
          <w:b/>
          <w:sz w:val="28"/>
          <w:szCs w:val="28"/>
          <w:lang w:val="uk-UA"/>
        </w:rPr>
        <w:t>червень</w:t>
      </w:r>
      <w:r w:rsidR="00121F18" w:rsidRPr="00373C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73C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373C79">
        <w:rPr>
          <w:rFonts w:ascii="Times New Roman" w:hAnsi="Times New Roman"/>
          <w:b/>
          <w:sz w:val="28"/>
          <w:szCs w:val="28"/>
          <w:lang w:val="uk-UA"/>
        </w:rPr>
        <w:t>20</w:t>
      </w:r>
      <w:r w:rsidR="00EA00E5" w:rsidRPr="00373C79">
        <w:rPr>
          <w:rFonts w:ascii="Times New Roman" w:hAnsi="Times New Roman"/>
          <w:b/>
          <w:sz w:val="28"/>
          <w:szCs w:val="28"/>
          <w:lang w:val="uk-UA"/>
        </w:rPr>
        <w:t>2</w:t>
      </w:r>
      <w:r w:rsidR="00E27DE6" w:rsidRPr="00373C79">
        <w:rPr>
          <w:rFonts w:ascii="Times New Roman" w:hAnsi="Times New Roman"/>
          <w:b/>
          <w:sz w:val="28"/>
          <w:szCs w:val="28"/>
          <w:lang w:val="uk-UA"/>
        </w:rPr>
        <w:t xml:space="preserve">1 </w:t>
      </w:r>
      <w:r w:rsidR="00EB0EE0" w:rsidRPr="00373C79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925082" w:rsidRPr="006D29B3" w:rsidRDefault="00925082" w:rsidP="00DA042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551"/>
      </w:tblGrid>
      <w:tr w:rsidR="00EB0EE0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і</w:t>
            </w:r>
          </w:p>
        </w:tc>
      </w:tr>
      <w:tr w:rsidR="00203095" w:rsidRPr="000156A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95" w:rsidRPr="00C21374" w:rsidRDefault="00203095" w:rsidP="00C07F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.06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95" w:rsidRPr="00317DE5" w:rsidRDefault="00203095" w:rsidP="00C07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7DE5"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Захисту ді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95" w:rsidRDefault="00203095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9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ркова зона </w:t>
            </w:r>
            <w:r w:rsidR="000156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0156A4">
              <w:rPr>
                <w:rFonts w:ascii="Times New Roman" w:hAnsi="Times New Roman"/>
                <w:sz w:val="28"/>
                <w:szCs w:val="28"/>
                <w:lang w:val="uk-UA"/>
              </w:rPr>
              <w:t>ул. Мир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03095" w:rsidRPr="00317DE5" w:rsidRDefault="00203095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95" w:rsidRPr="00411932" w:rsidRDefault="00203095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932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203095" w:rsidRDefault="00203095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03095" w:rsidRPr="00317DE5" w:rsidRDefault="00203095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203095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95" w:rsidRPr="00C21374" w:rsidRDefault="00203095" w:rsidP="00C07F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2.06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95" w:rsidRPr="00E271A6" w:rsidRDefault="00203095" w:rsidP="00C07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95" w:rsidRPr="00E271A6" w:rsidRDefault="00203095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03095" w:rsidRPr="00E271A6" w:rsidRDefault="00203095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15,</w:t>
            </w:r>
          </w:p>
          <w:p w:rsidR="00203095" w:rsidRPr="00E271A6" w:rsidRDefault="00203095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95" w:rsidRPr="00E271A6" w:rsidRDefault="00203095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203095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95" w:rsidRPr="00C21374" w:rsidRDefault="00203095" w:rsidP="00C07F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2.06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95" w:rsidRPr="00E271A6" w:rsidRDefault="00203095" w:rsidP="00C07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95" w:rsidRPr="00E271A6" w:rsidRDefault="00203095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03095" w:rsidRDefault="00203095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203095" w:rsidRPr="00E271A6" w:rsidRDefault="00203095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95" w:rsidRPr="00E271A6" w:rsidRDefault="00203095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03095" w:rsidRPr="00E271A6" w:rsidRDefault="00203095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203095" w:rsidRPr="00E271A6" w:rsidRDefault="00203095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3095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95" w:rsidRPr="005C364E" w:rsidRDefault="00203095" w:rsidP="00C07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6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95" w:rsidRPr="00FC2ED4" w:rsidRDefault="00203095" w:rsidP="00C07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95" w:rsidRPr="00E271A6" w:rsidRDefault="00203095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91C8C" w:rsidRDefault="00203095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 № 3</w:t>
            </w:r>
            <w:r w:rsidR="00691C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03095" w:rsidRPr="00E271A6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95" w:rsidRPr="00E271A6" w:rsidRDefault="00203095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03095" w:rsidRPr="00E271A6" w:rsidRDefault="00203095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AC1277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7" w:rsidRDefault="00AC1277" w:rsidP="00C07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06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7" w:rsidRPr="006D29B3" w:rsidRDefault="00AC1277" w:rsidP="00C07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льтурно-розважальні заходи для ді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A4" w:rsidRDefault="000156A4" w:rsidP="00015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9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ркова зо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вул. Миру, </w:t>
            </w:r>
          </w:p>
          <w:p w:rsidR="00AC1277" w:rsidRPr="006D29B3" w:rsidRDefault="000156A4" w:rsidP="00015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7" w:rsidRPr="00E271A6" w:rsidRDefault="00AC1277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AC1277" w:rsidRPr="006D29B3" w:rsidRDefault="00AC1277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691C8C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Pr="00C21374" w:rsidRDefault="00691C8C" w:rsidP="00C07F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6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Pr="00F029AE" w:rsidRDefault="00691C8C" w:rsidP="00C07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сія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Pr="00F029AE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91C8C" w:rsidRPr="00F029AE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. Каштанова, 14, зала засідань, 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Pr="00F029AE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691C8C" w:rsidRPr="00F029AE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AC1277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7" w:rsidRDefault="00AC1277" w:rsidP="00C07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06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7" w:rsidRPr="006D29B3" w:rsidRDefault="00AC1277" w:rsidP="00C07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льтурно-розважальні заходи для ді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A4" w:rsidRDefault="000156A4" w:rsidP="00015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9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ркова зо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вул. Миру, </w:t>
            </w:r>
          </w:p>
          <w:p w:rsidR="00AC1277" w:rsidRPr="006D29B3" w:rsidRDefault="000156A4" w:rsidP="00015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7" w:rsidRPr="00E271A6" w:rsidRDefault="00AC1277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AC1277" w:rsidRPr="006D29B3" w:rsidRDefault="00AC1277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691C8C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Pr="00C21374" w:rsidRDefault="00691C8C" w:rsidP="00C07F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.06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Pr="00F577D6" w:rsidRDefault="00691C8C" w:rsidP="00C07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призначення (відновлення) соціальних виплат внутрішньо переміщ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  <w:p w:rsidR="00691C8C" w:rsidRPr="00960E0C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Pr="00E271A6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691C8C" w:rsidRPr="00E271A6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691C8C" w:rsidRPr="00CE5B53" w:rsidRDefault="00691C8C" w:rsidP="00C07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1C8C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Pr="00C21374" w:rsidRDefault="00691C8C" w:rsidP="00C07F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.06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Pr="00FC2ED4" w:rsidRDefault="00691C8C" w:rsidP="00C07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2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</w:t>
            </w:r>
            <w:r w:rsidRPr="00FC2ED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Pr="00E271A6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іська рада,</w:t>
            </w:r>
          </w:p>
          <w:p w:rsidR="00691C8C" w:rsidRPr="00E271A6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4, зала засідань,</w:t>
            </w:r>
          </w:p>
          <w:p w:rsidR="00691C8C" w:rsidRPr="00E271A6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Pr="00E271A6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іка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691C8C" w:rsidRPr="00E271A6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91C8C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Pr="00C21374" w:rsidRDefault="00691C8C" w:rsidP="00C07F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5.06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Pr="00317DE5" w:rsidRDefault="00691C8C" w:rsidP="00C07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Гаряча» телефонна лінія з питань дотримання трудового законодав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691C8C" w:rsidRPr="00C21374" w:rsidRDefault="00691C8C" w:rsidP="00C07F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10-00 до 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Pr="006D29B3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691C8C" w:rsidRPr="006D29B3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691C8C" w:rsidRPr="00C21374" w:rsidRDefault="00691C8C" w:rsidP="00C07F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691C8C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Pr="00C21374" w:rsidRDefault="00691C8C" w:rsidP="00C07F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06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Pr="00E271A6" w:rsidRDefault="00691C8C" w:rsidP="00C07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Pr="00E271A6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91C8C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691C8C" w:rsidRPr="00E271A6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Pr="00E271A6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691C8C" w:rsidRPr="00E271A6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691C8C" w:rsidRPr="00E271A6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C1277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7" w:rsidRDefault="00AC1277" w:rsidP="00C07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6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7" w:rsidRPr="006D29B3" w:rsidRDefault="00AC1277" w:rsidP="00C07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ятковий концерт з нагоди відзначення Дня медичного праців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7" w:rsidRDefault="00AC1277" w:rsidP="00C07FCD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B97984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Центр дитячої та юнацької творчості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, </w:t>
            </w:r>
          </w:p>
          <w:p w:rsidR="00AC1277" w:rsidRPr="00B97984" w:rsidRDefault="00AC1277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7" w:rsidRPr="00E271A6" w:rsidRDefault="00AC1277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AC1277" w:rsidRPr="006D29B3" w:rsidRDefault="00AC1277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AC1277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7" w:rsidRDefault="00AC1277" w:rsidP="00C07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06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7" w:rsidRPr="006D29B3" w:rsidRDefault="00AC1277" w:rsidP="00C07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льтурно-розважальні заходи для ді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A4" w:rsidRDefault="000156A4" w:rsidP="00015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9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ркова зо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вул. Миру, </w:t>
            </w:r>
          </w:p>
          <w:p w:rsidR="00AC1277" w:rsidRPr="006D29B3" w:rsidRDefault="000156A4" w:rsidP="00015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7" w:rsidRPr="00E271A6" w:rsidRDefault="00AC1277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AC1277" w:rsidRPr="006D29B3" w:rsidRDefault="00AC1277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691C8C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Pr="00C21374" w:rsidRDefault="00691C8C" w:rsidP="00C07F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.05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Pr="00EA09A7" w:rsidRDefault="00691C8C" w:rsidP="00C07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Б та 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Pr="00EA09A7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91C8C" w:rsidRPr="00EA09A7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691C8C" w:rsidRPr="00EA09A7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Pr="00EA09A7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691C8C" w:rsidRPr="00EA09A7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  <w:p w:rsidR="00691C8C" w:rsidRPr="00EA09A7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C1277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7" w:rsidRDefault="00AC1277" w:rsidP="00C07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6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7" w:rsidRDefault="00AC1277" w:rsidP="00C07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скорботи і вшанування пам’яті жертв війни в Украї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7" w:rsidRPr="00B97984" w:rsidRDefault="00AC1277" w:rsidP="00C07FCD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Братська могила по вул. Каштановій, 10-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7" w:rsidRPr="00E271A6" w:rsidRDefault="00AC1277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AC1277" w:rsidRDefault="00AC1277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691C8C" w:rsidRPr="000156A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Pr="00C21374" w:rsidRDefault="00691C8C" w:rsidP="00C07F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6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Pr="00E271A6" w:rsidRDefault="00691C8C" w:rsidP="00C07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Pr="00E271A6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91C8C" w:rsidRPr="00E271A6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5,</w:t>
            </w:r>
          </w:p>
          <w:p w:rsidR="00691C8C" w:rsidRPr="00E271A6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Pr="00E271A6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691C8C" w:rsidRPr="00E271A6" w:rsidRDefault="00691C8C" w:rsidP="00C07F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691C8C" w:rsidRPr="00E271A6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91C8C" w:rsidRPr="00691C8C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Pr="00C21374" w:rsidRDefault="00691C8C" w:rsidP="00C07F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.06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Pr="005E1347" w:rsidRDefault="00691C8C" w:rsidP="00C07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134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наданню одноразової матеріальної допом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691C8C" w:rsidRPr="00C21374" w:rsidRDefault="00691C8C" w:rsidP="00C07F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Pr="006D29B3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691C8C" w:rsidRPr="006D29B3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691C8C" w:rsidRPr="00C21374" w:rsidRDefault="00691C8C" w:rsidP="00C07F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691C8C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Pr="00C21374" w:rsidRDefault="00691C8C" w:rsidP="00C07F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.06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Pr="00E271A6" w:rsidRDefault="00691C8C" w:rsidP="00C07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Pr="00E271A6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91C8C" w:rsidRPr="00E271A6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3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691C8C" w:rsidRPr="00E271A6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Pr="00E271A6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691C8C" w:rsidRPr="00E271A6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AC1277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7" w:rsidRDefault="00AC1277" w:rsidP="00C07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6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7" w:rsidRPr="006D29B3" w:rsidRDefault="00AC1277" w:rsidP="00C07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льтурно-розважальні заходи для ді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7" w:rsidRDefault="00AC1277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932">
              <w:rPr>
                <w:rFonts w:ascii="Times New Roman" w:hAnsi="Times New Roman"/>
                <w:sz w:val="28"/>
                <w:szCs w:val="28"/>
                <w:lang w:val="uk-UA"/>
              </w:rPr>
              <w:t>Паркова зона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411932">
              <w:rPr>
                <w:rFonts w:ascii="Times New Roman" w:hAnsi="Times New Roman"/>
                <w:sz w:val="28"/>
                <w:szCs w:val="28"/>
                <w:lang w:val="uk-UA"/>
              </w:rPr>
              <w:t>ул. Миру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AC1277" w:rsidRPr="006D29B3" w:rsidRDefault="00AC1277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7" w:rsidRPr="00E271A6" w:rsidRDefault="00AC1277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AC1277" w:rsidRPr="006D29B3" w:rsidRDefault="00AC1277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AC1277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7" w:rsidRPr="00C21374" w:rsidRDefault="00AC1277" w:rsidP="00AC12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.06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7" w:rsidRPr="00411932" w:rsidRDefault="009B5917" w:rsidP="00C07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очистості та святковий концерт до Дня молоді та Дня Конституції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A4" w:rsidRDefault="000156A4" w:rsidP="00015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9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ркова зо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вул. Миру, </w:t>
            </w:r>
          </w:p>
          <w:p w:rsidR="00AC1277" w:rsidRPr="00411932" w:rsidRDefault="000156A4" w:rsidP="00015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7" w:rsidRPr="00411932" w:rsidRDefault="00AC1277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1932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AC1277" w:rsidRDefault="00AC1277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11932"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 w:rsidRPr="004119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  <w:r w:rsidR="004D695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4D6956" w:rsidRPr="00411932" w:rsidRDefault="004D6956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691C8C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Pr="00C21374" w:rsidRDefault="00691C8C" w:rsidP="00C07F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.06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Pr="00E271A6" w:rsidRDefault="00691C8C" w:rsidP="00C07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лексна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еревірка регіональної систе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овіщ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ивільного захис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ЛД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 м. Сине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кове КЦТ № 524 м. Павлогра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Ф</w:t>
            </w:r>
            <w:proofErr w:type="spellEnd"/>
          </w:p>
          <w:p w:rsidR="00691C8C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ий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ліції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ГУНП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691C8C" w:rsidRPr="00E271A6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Pr="00E271A6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Яковін В.Б.,</w:t>
            </w:r>
          </w:p>
          <w:p w:rsidR="00691C8C" w:rsidRPr="004A359C" w:rsidRDefault="00691C8C" w:rsidP="00C07F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691C8C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Default="00691C8C" w:rsidP="00C07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черв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Pr="00AC5F4E" w:rsidRDefault="00691C8C" w:rsidP="00C07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направлення дітей на оздоров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Pr="00760955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0955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91C8C" w:rsidRPr="00760955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0955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691C8C" w:rsidRPr="006B3C9C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C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691C8C" w:rsidRPr="00E271A6" w:rsidRDefault="00691C8C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411932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2" w:rsidRPr="00C21374" w:rsidRDefault="00411932" w:rsidP="00C07F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2" w:rsidRPr="006D29B3" w:rsidRDefault="00411932" w:rsidP="00C07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врегулювання земельних спорів щодо меж земельних ділянок та додержання правил добросусідства при виконавчому коміте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2" w:rsidRPr="006D29B3" w:rsidRDefault="00411932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, час та місце проведення уточнюєтьс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32" w:rsidRPr="006D29B3" w:rsidRDefault="00411932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411932" w:rsidRPr="006D29B3" w:rsidRDefault="00411932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</w:tr>
      <w:tr w:rsidR="00317DE5" w:rsidRPr="0041193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E5" w:rsidRDefault="00317DE5" w:rsidP="00C07F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E5" w:rsidRPr="00352B45" w:rsidRDefault="00317DE5" w:rsidP="00C07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громадської комісії з питань житла та надання житлових приміщ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E5" w:rsidRPr="00E271A6" w:rsidRDefault="00317DE5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17DE5" w:rsidRDefault="00317DE5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317DE5" w:rsidRPr="00957FD7" w:rsidRDefault="00317DE5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E5" w:rsidRPr="00E271A6" w:rsidRDefault="00317DE5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317DE5" w:rsidRPr="00CE5B53" w:rsidRDefault="00317DE5" w:rsidP="00C07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23155E" w:rsidRPr="0041193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5E" w:rsidRDefault="0023155E" w:rsidP="00C07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5E" w:rsidRPr="006D29B3" w:rsidRDefault="0023155E" w:rsidP="00C07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5E" w:rsidRPr="006D29B3" w:rsidRDefault="0023155E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3155E" w:rsidRPr="006D29B3" w:rsidRDefault="0023155E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</w:p>
          <w:p w:rsidR="0023155E" w:rsidRPr="006D29B3" w:rsidRDefault="0023155E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5E" w:rsidRPr="006D29B3" w:rsidRDefault="0023155E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23155E" w:rsidRPr="006D29B3" w:rsidRDefault="0023155E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23155E" w:rsidRPr="0041193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5E" w:rsidRPr="00C21374" w:rsidRDefault="0023155E" w:rsidP="00C07F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5E" w:rsidRPr="00C21374" w:rsidRDefault="0023155E" w:rsidP="00C07F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виявлення та обстеження безхазяйного майна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умерл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адщ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5E" w:rsidRPr="00C21374" w:rsidRDefault="0023155E" w:rsidP="00C07F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Дата, час та місце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5E" w:rsidRPr="006D29B3" w:rsidRDefault="0023155E" w:rsidP="00C0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23155E" w:rsidRPr="00C21374" w:rsidRDefault="0023155E" w:rsidP="00C07F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</w:tbl>
    <w:p w:rsidR="006D29B3" w:rsidRPr="0056259B" w:rsidRDefault="006D29B3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6D29B3" w:rsidRDefault="006D29B3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6027" w:rsidRDefault="00286027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1A88" w:rsidRDefault="008B1A88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C79" w:rsidRDefault="00D54280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0B69E2">
        <w:rPr>
          <w:rFonts w:ascii="Times New Roman" w:hAnsi="Times New Roman"/>
          <w:sz w:val="28"/>
          <w:szCs w:val="28"/>
          <w:lang w:val="uk-UA"/>
        </w:rPr>
        <w:t>ачальник</w:t>
      </w:r>
      <w:r w:rsidR="00CD2AB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D2ABB" w:rsidRDefault="00687E82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ого відділу</w:t>
      </w:r>
      <w:r w:rsidR="00A15DB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574E" w:rsidRPr="00AB2B04" w:rsidRDefault="00A15DBC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ї ради            </w:t>
      </w:r>
      <w:r w:rsidR="00687E82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0B6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2AB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73C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2ABB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D54280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CD2ABB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0B69E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687E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4280">
        <w:rPr>
          <w:rFonts w:ascii="Times New Roman" w:hAnsi="Times New Roman"/>
          <w:sz w:val="28"/>
          <w:szCs w:val="28"/>
          <w:lang w:val="uk-UA"/>
        </w:rPr>
        <w:t>І.В. ЛАРІНА</w:t>
      </w:r>
    </w:p>
    <w:sectPr w:rsidR="008B574E" w:rsidRPr="00AB2B04" w:rsidSect="00C21374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110"/>
    <w:multiLevelType w:val="hybridMultilevel"/>
    <w:tmpl w:val="24064050"/>
    <w:lvl w:ilvl="0" w:tplc="0F742EF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169"/>
    <w:multiLevelType w:val="hybridMultilevel"/>
    <w:tmpl w:val="5214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5AA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92961"/>
    <w:multiLevelType w:val="hybridMultilevel"/>
    <w:tmpl w:val="887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9EB"/>
    <w:multiLevelType w:val="hybridMultilevel"/>
    <w:tmpl w:val="6D3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B7C72"/>
    <w:multiLevelType w:val="hybridMultilevel"/>
    <w:tmpl w:val="F978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75130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61F05"/>
    <w:multiLevelType w:val="hybridMultilevel"/>
    <w:tmpl w:val="2B2A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5"/>
  </w:num>
  <w:num w:numId="9">
    <w:abstractNumId w:val="0"/>
  </w:num>
  <w:num w:numId="10">
    <w:abstractNumId w:val="16"/>
  </w:num>
  <w:num w:numId="11">
    <w:abstractNumId w:val="17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6"/>
  </w:num>
  <w:num w:numId="17">
    <w:abstractNumId w:val="13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EB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A4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4A7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76D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D37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22A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4E4"/>
    <w:rsid w:val="0006250C"/>
    <w:rsid w:val="00062589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A15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77FF4"/>
    <w:rsid w:val="000800DA"/>
    <w:rsid w:val="0008018E"/>
    <w:rsid w:val="000801C7"/>
    <w:rsid w:val="00080DEE"/>
    <w:rsid w:val="00080E66"/>
    <w:rsid w:val="0008167D"/>
    <w:rsid w:val="000816B0"/>
    <w:rsid w:val="00081725"/>
    <w:rsid w:val="00081966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CE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07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E2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B7D1E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9E0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2CD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D7CAA"/>
    <w:rsid w:val="000E0178"/>
    <w:rsid w:val="000E0488"/>
    <w:rsid w:val="000E051C"/>
    <w:rsid w:val="000E0568"/>
    <w:rsid w:val="000E08FF"/>
    <w:rsid w:val="000E09E0"/>
    <w:rsid w:val="000E0B97"/>
    <w:rsid w:val="000E0D01"/>
    <w:rsid w:val="000E0D12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74E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055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0E9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BC0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BA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6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1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632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29E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99D"/>
    <w:rsid w:val="00200A13"/>
    <w:rsid w:val="00200D37"/>
    <w:rsid w:val="00200D43"/>
    <w:rsid w:val="00200D88"/>
    <w:rsid w:val="00200E5F"/>
    <w:rsid w:val="00200E82"/>
    <w:rsid w:val="00200EEC"/>
    <w:rsid w:val="00201008"/>
    <w:rsid w:val="00201464"/>
    <w:rsid w:val="002014A0"/>
    <w:rsid w:val="00201553"/>
    <w:rsid w:val="002015A9"/>
    <w:rsid w:val="00201734"/>
    <w:rsid w:val="00201D23"/>
    <w:rsid w:val="00201D7B"/>
    <w:rsid w:val="00202318"/>
    <w:rsid w:val="002023CD"/>
    <w:rsid w:val="0020246B"/>
    <w:rsid w:val="00202548"/>
    <w:rsid w:val="002027CE"/>
    <w:rsid w:val="00202841"/>
    <w:rsid w:val="00202933"/>
    <w:rsid w:val="00202948"/>
    <w:rsid w:val="002029E9"/>
    <w:rsid w:val="00202B2E"/>
    <w:rsid w:val="00202DE0"/>
    <w:rsid w:val="00202E38"/>
    <w:rsid w:val="00202EF8"/>
    <w:rsid w:val="00202F7A"/>
    <w:rsid w:val="00203095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BF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55E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C5A"/>
    <w:rsid w:val="00244E4B"/>
    <w:rsid w:val="00244F67"/>
    <w:rsid w:val="00245242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46A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EB1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551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38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27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6E3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46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1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450"/>
    <w:rsid w:val="002C4618"/>
    <w:rsid w:val="002C470B"/>
    <w:rsid w:val="002C4813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A4C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0703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2BA"/>
    <w:rsid w:val="00311311"/>
    <w:rsid w:val="00311556"/>
    <w:rsid w:val="003116BE"/>
    <w:rsid w:val="00311A0F"/>
    <w:rsid w:val="00311B44"/>
    <w:rsid w:val="00311C39"/>
    <w:rsid w:val="00311CED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A69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7F9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DE5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5E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2A9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BD2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AE1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45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8C9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9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B17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29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2FD"/>
    <w:rsid w:val="003B535F"/>
    <w:rsid w:val="003B5893"/>
    <w:rsid w:val="003B66C9"/>
    <w:rsid w:val="003B6865"/>
    <w:rsid w:val="003B6B2C"/>
    <w:rsid w:val="003B7022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520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932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4AB6"/>
    <w:rsid w:val="004350A9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5F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891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E62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AC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4B0"/>
    <w:rsid w:val="0047187D"/>
    <w:rsid w:val="00471906"/>
    <w:rsid w:val="00471AFC"/>
    <w:rsid w:val="00471FCE"/>
    <w:rsid w:val="0047222E"/>
    <w:rsid w:val="004722DA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895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3F"/>
    <w:rsid w:val="004804CD"/>
    <w:rsid w:val="0048051A"/>
    <w:rsid w:val="004806B3"/>
    <w:rsid w:val="004808A6"/>
    <w:rsid w:val="00480CC1"/>
    <w:rsid w:val="00480CC6"/>
    <w:rsid w:val="00480D18"/>
    <w:rsid w:val="004814C0"/>
    <w:rsid w:val="0048164C"/>
    <w:rsid w:val="004816D6"/>
    <w:rsid w:val="0048185C"/>
    <w:rsid w:val="00481962"/>
    <w:rsid w:val="00481DD3"/>
    <w:rsid w:val="00481E1B"/>
    <w:rsid w:val="00481F6E"/>
    <w:rsid w:val="00482200"/>
    <w:rsid w:val="004822C7"/>
    <w:rsid w:val="004823A6"/>
    <w:rsid w:val="0048245C"/>
    <w:rsid w:val="004825A1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59C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2F47"/>
    <w:rsid w:val="004B31CD"/>
    <w:rsid w:val="004B3292"/>
    <w:rsid w:val="004B3509"/>
    <w:rsid w:val="004B35EE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956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0E5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3D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64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9B0"/>
    <w:rsid w:val="00515B20"/>
    <w:rsid w:val="00515BEA"/>
    <w:rsid w:val="00515EAA"/>
    <w:rsid w:val="00515F29"/>
    <w:rsid w:val="005164B7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0C75"/>
    <w:rsid w:val="0053111A"/>
    <w:rsid w:val="00531188"/>
    <w:rsid w:val="00531983"/>
    <w:rsid w:val="00531F8C"/>
    <w:rsid w:val="00532075"/>
    <w:rsid w:val="0053217C"/>
    <w:rsid w:val="00532212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2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BD2"/>
    <w:rsid w:val="00561CB3"/>
    <w:rsid w:val="00561ED2"/>
    <w:rsid w:val="00561FCB"/>
    <w:rsid w:val="0056217D"/>
    <w:rsid w:val="0056259B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4EC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20D"/>
    <w:rsid w:val="00591497"/>
    <w:rsid w:val="00591607"/>
    <w:rsid w:val="00591679"/>
    <w:rsid w:val="005917E9"/>
    <w:rsid w:val="0059193D"/>
    <w:rsid w:val="00591A4E"/>
    <w:rsid w:val="00591A63"/>
    <w:rsid w:val="00591AD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B2D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3A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347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DC0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1A3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53E"/>
    <w:rsid w:val="006119A8"/>
    <w:rsid w:val="00611BC0"/>
    <w:rsid w:val="00611EEC"/>
    <w:rsid w:val="00611EFD"/>
    <w:rsid w:val="00611F99"/>
    <w:rsid w:val="006120BC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0FDA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9FE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B9B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B04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715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712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1AA"/>
    <w:rsid w:val="006821AE"/>
    <w:rsid w:val="0068234D"/>
    <w:rsid w:val="006825B6"/>
    <w:rsid w:val="006825EE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87E82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8C"/>
    <w:rsid w:val="00691CDE"/>
    <w:rsid w:val="00691DBA"/>
    <w:rsid w:val="00691EEE"/>
    <w:rsid w:val="00691F8C"/>
    <w:rsid w:val="00691FC0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C53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43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A6F"/>
    <w:rsid w:val="006B4D65"/>
    <w:rsid w:val="006B4F00"/>
    <w:rsid w:val="006B4F67"/>
    <w:rsid w:val="006B50E1"/>
    <w:rsid w:val="006B5189"/>
    <w:rsid w:val="006B52A1"/>
    <w:rsid w:val="006B5868"/>
    <w:rsid w:val="006B58EC"/>
    <w:rsid w:val="006B5AA9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9B3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D4"/>
    <w:rsid w:val="006E045C"/>
    <w:rsid w:val="006E074B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358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C23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00"/>
    <w:rsid w:val="006F7F27"/>
    <w:rsid w:val="007006B5"/>
    <w:rsid w:val="007007BF"/>
    <w:rsid w:val="00700831"/>
    <w:rsid w:val="00700C3C"/>
    <w:rsid w:val="00700D75"/>
    <w:rsid w:val="00700D7E"/>
    <w:rsid w:val="00700E70"/>
    <w:rsid w:val="00700E84"/>
    <w:rsid w:val="0070126F"/>
    <w:rsid w:val="00701371"/>
    <w:rsid w:val="00701445"/>
    <w:rsid w:val="00701A3D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C95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149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C6E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3FCC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6D0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5BEB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955"/>
    <w:rsid w:val="00760D1B"/>
    <w:rsid w:val="00761000"/>
    <w:rsid w:val="007618EC"/>
    <w:rsid w:val="00761987"/>
    <w:rsid w:val="00761B8C"/>
    <w:rsid w:val="00761C06"/>
    <w:rsid w:val="00761C9D"/>
    <w:rsid w:val="00761E20"/>
    <w:rsid w:val="00761ED8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E0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5DD8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4E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5C7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8F7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A9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F7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7C5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8E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46D"/>
    <w:rsid w:val="007E35AD"/>
    <w:rsid w:val="007E36FC"/>
    <w:rsid w:val="007E3BF1"/>
    <w:rsid w:val="007E3D2B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0F"/>
    <w:rsid w:val="007F6DC0"/>
    <w:rsid w:val="007F7126"/>
    <w:rsid w:val="007F71E2"/>
    <w:rsid w:val="007F73ED"/>
    <w:rsid w:val="007F74C2"/>
    <w:rsid w:val="007F7745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ABC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3C7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B29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639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0D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39C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AD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4EF9"/>
    <w:rsid w:val="00865007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B6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5C"/>
    <w:rsid w:val="008B169B"/>
    <w:rsid w:val="008B16DF"/>
    <w:rsid w:val="008B1A88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431"/>
    <w:rsid w:val="008C3703"/>
    <w:rsid w:val="008C3A4C"/>
    <w:rsid w:val="008C3B21"/>
    <w:rsid w:val="008C3DCD"/>
    <w:rsid w:val="008C4108"/>
    <w:rsid w:val="008C4144"/>
    <w:rsid w:val="008C41A6"/>
    <w:rsid w:val="008C4595"/>
    <w:rsid w:val="008C459E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4A"/>
    <w:rsid w:val="008D1894"/>
    <w:rsid w:val="008D19E1"/>
    <w:rsid w:val="008D1BBE"/>
    <w:rsid w:val="008D2026"/>
    <w:rsid w:val="008D2791"/>
    <w:rsid w:val="008D27E7"/>
    <w:rsid w:val="008D293B"/>
    <w:rsid w:val="008D2A2E"/>
    <w:rsid w:val="008D2C49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BF5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36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206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082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B21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931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37EA5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3B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0C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5C66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373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62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901"/>
    <w:rsid w:val="009A6B83"/>
    <w:rsid w:val="009A6E8C"/>
    <w:rsid w:val="009A6EA5"/>
    <w:rsid w:val="009A6F2E"/>
    <w:rsid w:val="009A6F69"/>
    <w:rsid w:val="009A6F74"/>
    <w:rsid w:val="009A702D"/>
    <w:rsid w:val="009A70E0"/>
    <w:rsid w:val="009A722B"/>
    <w:rsid w:val="009A7272"/>
    <w:rsid w:val="009A72CE"/>
    <w:rsid w:val="009A798F"/>
    <w:rsid w:val="009A7A27"/>
    <w:rsid w:val="009A7B8D"/>
    <w:rsid w:val="009A7D89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17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013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25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5D5C"/>
    <w:rsid w:val="009E60EA"/>
    <w:rsid w:val="009E625A"/>
    <w:rsid w:val="009E632F"/>
    <w:rsid w:val="009E6C84"/>
    <w:rsid w:val="009E6FAD"/>
    <w:rsid w:val="009E7512"/>
    <w:rsid w:val="009E78DF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04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20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24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5DBC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8A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1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DB2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3F0B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D4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2DE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2AA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318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7A"/>
    <w:rsid w:val="00A95DA5"/>
    <w:rsid w:val="00A95DE3"/>
    <w:rsid w:val="00A96190"/>
    <w:rsid w:val="00A96237"/>
    <w:rsid w:val="00A9688C"/>
    <w:rsid w:val="00A96A19"/>
    <w:rsid w:val="00A96A3A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1E8A"/>
    <w:rsid w:val="00AA2197"/>
    <w:rsid w:val="00AA25AB"/>
    <w:rsid w:val="00AA2B44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5EEC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277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124"/>
    <w:rsid w:val="00AD134C"/>
    <w:rsid w:val="00AD13C9"/>
    <w:rsid w:val="00AD145D"/>
    <w:rsid w:val="00AD1581"/>
    <w:rsid w:val="00AD1586"/>
    <w:rsid w:val="00AD1EBA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0F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DAB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00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85B"/>
    <w:rsid w:val="00B13CA2"/>
    <w:rsid w:val="00B13F1C"/>
    <w:rsid w:val="00B141FF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718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2F94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AB9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CB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1F74"/>
    <w:rsid w:val="00B422D0"/>
    <w:rsid w:val="00B42471"/>
    <w:rsid w:val="00B425CF"/>
    <w:rsid w:val="00B4272D"/>
    <w:rsid w:val="00B42A42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A5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2B40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915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2B8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75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58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984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EEC"/>
    <w:rsid w:val="00BB0F2D"/>
    <w:rsid w:val="00BB11FD"/>
    <w:rsid w:val="00BB13E7"/>
    <w:rsid w:val="00BB13EA"/>
    <w:rsid w:val="00BB13FF"/>
    <w:rsid w:val="00BB17C5"/>
    <w:rsid w:val="00BB19DE"/>
    <w:rsid w:val="00BB1B18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34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3E0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5B3"/>
    <w:rsid w:val="00C149A9"/>
    <w:rsid w:val="00C14CAA"/>
    <w:rsid w:val="00C15522"/>
    <w:rsid w:val="00C158BF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374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AFC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41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5D3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47E5F"/>
    <w:rsid w:val="00C50226"/>
    <w:rsid w:val="00C5022E"/>
    <w:rsid w:val="00C505B3"/>
    <w:rsid w:val="00C50ACC"/>
    <w:rsid w:val="00C50B3D"/>
    <w:rsid w:val="00C50E03"/>
    <w:rsid w:val="00C50E6E"/>
    <w:rsid w:val="00C51886"/>
    <w:rsid w:val="00C51939"/>
    <w:rsid w:val="00C5198D"/>
    <w:rsid w:val="00C51A99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4F1F"/>
    <w:rsid w:val="00C554EB"/>
    <w:rsid w:val="00C55518"/>
    <w:rsid w:val="00C5570A"/>
    <w:rsid w:val="00C55B41"/>
    <w:rsid w:val="00C55CBC"/>
    <w:rsid w:val="00C55D28"/>
    <w:rsid w:val="00C55EAF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8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905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841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C7F59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ABB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43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ADD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A0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6FAC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9DC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5B30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80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563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3F7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3F5B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31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4AAB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424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23B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67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9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09F"/>
    <w:rsid w:val="00DE73B1"/>
    <w:rsid w:val="00DE7947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8A"/>
    <w:rsid w:val="00E134BD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6F7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EB3"/>
    <w:rsid w:val="00E20F7F"/>
    <w:rsid w:val="00E20FB5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881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DE6"/>
    <w:rsid w:val="00E27EA0"/>
    <w:rsid w:val="00E301A3"/>
    <w:rsid w:val="00E30213"/>
    <w:rsid w:val="00E30295"/>
    <w:rsid w:val="00E30564"/>
    <w:rsid w:val="00E3065A"/>
    <w:rsid w:val="00E30765"/>
    <w:rsid w:val="00E30C69"/>
    <w:rsid w:val="00E3105E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3EF7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379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2FFD"/>
    <w:rsid w:val="00E63043"/>
    <w:rsid w:val="00E63293"/>
    <w:rsid w:val="00E6339F"/>
    <w:rsid w:val="00E63535"/>
    <w:rsid w:val="00E63619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5E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5AF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3D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A3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712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0E5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9A7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CD"/>
    <w:rsid w:val="00EA3DD0"/>
    <w:rsid w:val="00EA3E68"/>
    <w:rsid w:val="00EA3F58"/>
    <w:rsid w:val="00EA4169"/>
    <w:rsid w:val="00EA4645"/>
    <w:rsid w:val="00EA4E29"/>
    <w:rsid w:val="00EA50A2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0F9B"/>
    <w:rsid w:val="00EB1155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1FA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30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29D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E9E"/>
    <w:rsid w:val="00F10F7D"/>
    <w:rsid w:val="00F10FC9"/>
    <w:rsid w:val="00F11103"/>
    <w:rsid w:val="00F11123"/>
    <w:rsid w:val="00F11769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89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93B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1F1B"/>
    <w:rsid w:val="00F42041"/>
    <w:rsid w:val="00F42073"/>
    <w:rsid w:val="00F420AF"/>
    <w:rsid w:val="00F42183"/>
    <w:rsid w:val="00F42926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38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194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372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3EE4"/>
    <w:rsid w:val="00F84400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8EA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3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687"/>
    <w:rsid w:val="00FB7A37"/>
    <w:rsid w:val="00FB7A7D"/>
    <w:rsid w:val="00FB7C9E"/>
    <w:rsid w:val="00FC01E7"/>
    <w:rsid w:val="00FC025A"/>
    <w:rsid w:val="00FC0367"/>
    <w:rsid w:val="00FC0389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304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B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09D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333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FC0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0389"/>
    <w:rPr>
      <w:rFonts w:ascii="Calibri" w:eastAsia="Times New Roman" w:hAnsi="Calibri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DDF6-B4C2-4111-9C5E-5B7E6857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7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9</cp:revision>
  <cp:lastPrinted>2020-02-25T09:16:00Z</cp:lastPrinted>
  <dcterms:created xsi:type="dcterms:W3CDTF">2017-09-28T09:32:00Z</dcterms:created>
  <dcterms:modified xsi:type="dcterms:W3CDTF">2021-05-27T12:49:00Z</dcterms:modified>
</cp:coreProperties>
</file>